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9651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96514" w:rsidRDefault="00D96514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249469" r:id="rId9"/>
              </w:object>
            </w:r>
          </w:p>
          <w:p w:rsidR="00D96514" w:rsidRDefault="00D96514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96514" w:rsidRPr="005541F0" w:rsidRDefault="00D9651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96514" w:rsidRDefault="00D9651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96514" w:rsidRPr="005541F0" w:rsidRDefault="00D9651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96514" w:rsidRPr="005649E4" w:rsidRDefault="00D9651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6514" w:rsidRPr="00656C1A" w:rsidRDefault="00D9651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96514" w:rsidRPr="005541F0" w:rsidRDefault="00D9651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6514" w:rsidRPr="005541F0" w:rsidRDefault="00D9651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96514" w:rsidRPr="00656C1A" w:rsidRDefault="00D9651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96514" w:rsidRDefault="00D9651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96514" w:rsidRPr="003262E3" w:rsidRDefault="00D96514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651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6514" w:rsidRPr="00F8214F" w:rsidRDefault="00D9651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6514" w:rsidRPr="00F8214F" w:rsidRDefault="00D9651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6514" w:rsidRPr="00F8214F" w:rsidRDefault="00D9651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6514" w:rsidRPr="00F8214F" w:rsidRDefault="00D9651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96514" w:rsidRPr="00A63FB0" w:rsidRDefault="00D9651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6514" w:rsidRPr="00A3761A" w:rsidRDefault="00D9651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96514" w:rsidRPr="00F8214F" w:rsidRDefault="00D9651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96514" w:rsidRPr="00AB4194" w:rsidRDefault="00D9651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6514" w:rsidRPr="00F8214F" w:rsidRDefault="00D9651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B37FC9" w:rsidRPr="00A36535" w:rsidRDefault="00B37FC9" w:rsidP="00B37FC9">
      <w:pPr>
        <w:rPr>
          <w:rFonts w:eastAsia="Times New Roman"/>
          <w:lang w:eastAsia="ru-RU"/>
        </w:rPr>
      </w:pP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>О внесении изменени</w:t>
      </w:r>
      <w:r w:rsidR="00DA7B83" w:rsidRPr="00D96514">
        <w:rPr>
          <w:rFonts w:eastAsia="Times New Roman"/>
          <w:szCs w:val="26"/>
          <w:lang w:eastAsia="ru-RU"/>
        </w:rPr>
        <w:t>й</w:t>
      </w:r>
      <w:r w:rsidRPr="00D96514">
        <w:rPr>
          <w:rFonts w:eastAsia="Times New Roman"/>
          <w:szCs w:val="26"/>
          <w:lang w:eastAsia="ru-RU"/>
        </w:rPr>
        <w:t xml:space="preserve"> </w:t>
      </w: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>в постановление Администрации</w:t>
      </w: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 xml:space="preserve">города от 30.12.2025 № 10057 </w:t>
      </w: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>учреждению детскому саду № 28</w:t>
      </w: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 xml:space="preserve">«Калинка» на 2026 год и плановый </w:t>
      </w: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>период 2027 и 2028 годов»</w:t>
      </w:r>
    </w:p>
    <w:p w:rsidR="00D96514" w:rsidRPr="00D96514" w:rsidRDefault="00D96514" w:rsidP="00B37FC9">
      <w:pPr>
        <w:rPr>
          <w:rFonts w:eastAsia="Times New Roman"/>
          <w:szCs w:val="26"/>
          <w:lang w:eastAsia="ru-RU"/>
        </w:rPr>
      </w:pPr>
    </w:p>
    <w:p w:rsidR="00B37FC9" w:rsidRPr="00D96514" w:rsidRDefault="00B37FC9" w:rsidP="00B37FC9">
      <w:pPr>
        <w:rPr>
          <w:rFonts w:eastAsia="Times New Roman"/>
          <w:szCs w:val="26"/>
          <w:lang w:eastAsia="ru-RU"/>
        </w:rPr>
      </w:pPr>
    </w:p>
    <w:p w:rsidR="00B37FC9" w:rsidRPr="00D96514" w:rsidRDefault="00B37FC9" w:rsidP="00B37FC9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96514">
        <w:rPr>
          <w:rFonts w:eastAsia="Times New Roman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D96514">
        <w:rPr>
          <w:rFonts w:eastAsia="Times New Roman"/>
          <w:szCs w:val="26"/>
          <w:lang w:eastAsia="ru-RU"/>
        </w:rPr>
        <w:br/>
        <w:t xml:space="preserve">№ 7339 «Об утверждении порядка формирования муниципального задания </w:t>
      </w:r>
      <w:r w:rsidR="00D96514">
        <w:rPr>
          <w:rFonts w:eastAsia="Times New Roman"/>
          <w:szCs w:val="26"/>
          <w:lang w:eastAsia="ru-RU"/>
        </w:rPr>
        <w:br/>
      </w:r>
      <w:r w:rsidRPr="00D96514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D96514">
        <w:rPr>
          <w:rFonts w:eastAsia="Times New Roman"/>
          <w:bCs/>
          <w:szCs w:val="26"/>
          <w:lang w:eastAsia="ru-RU"/>
        </w:rPr>
        <w:t xml:space="preserve">30.12.2005 № 3686 </w:t>
      </w:r>
      <w:r w:rsidR="00D96514">
        <w:rPr>
          <w:rFonts w:eastAsia="Times New Roman"/>
          <w:bCs/>
          <w:szCs w:val="26"/>
          <w:lang w:eastAsia="ru-RU"/>
        </w:rPr>
        <w:br/>
      </w:r>
      <w:r w:rsidRPr="00D96514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 w:rsidRPr="00D96514">
        <w:rPr>
          <w:rFonts w:eastAsia="Calibri"/>
          <w:szCs w:val="26"/>
        </w:rPr>
        <w:t xml:space="preserve">от 23.12.2024 № 8525 </w:t>
      </w:r>
      <w:r w:rsidR="00D96514">
        <w:rPr>
          <w:rFonts w:eastAsia="Calibri"/>
          <w:szCs w:val="26"/>
        </w:rPr>
        <w:br/>
      </w:r>
      <w:r w:rsidRPr="00D96514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DA7B83" w:rsidRPr="00D96514" w:rsidRDefault="00B37FC9" w:rsidP="00DA7B83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96514">
        <w:rPr>
          <w:rFonts w:eastAsia="Calibri"/>
          <w:szCs w:val="26"/>
        </w:rPr>
        <w:t>1. Внести в постановление Администрации города от 30.12.2025 № 10057</w:t>
      </w:r>
      <w:r w:rsidRPr="00D96514">
        <w:rPr>
          <w:rFonts w:eastAsia="Calibri"/>
          <w:szCs w:val="26"/>
        </w:rPr>
        <w:br/>
        <w:t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</w:t>
      </w:r>
      <w:r w:rsidRPr="00D96514">
        <w:rPr>
          <w:rFonts w:eastAsia="Times New Roman"/>
          <w:szCs w:val="26"/>
          <w:lang w:eastAsia="ru-RU"/>
        </w:rPr>
        <w:t>Калинка</w:t>
      </w:r>
      <w:r w:rsidRPr="00D96514">
        <w:rPr>
          <w:rFonts w:eastAsia="Calibri"/>
          <w:szCs w:val="26"/>
        </w:rPr>
        <w:t xml:space="preserve">» на 2026 год и плановый период 2027 </w:t>
      </w:r>
      <w:r w:rsidR="00D96514">
        <w:rPr>
          <w:rFonts w:eastAsia="Calibri"/>
          <w:szCs w:val="26"/>
        </w:rPr>
        <w:br/>
      </w:r>
      <w:r w:rsidRPr="00D96514">
        <w:rPr>
          <w:rFonts w:eastAsia="Calibri"/>
          <w:szCs w:val="26"/>
        </w:rPr>
        <w:t xml:space="preserve">и 2028 годов» </w:t>
      </w:r>
      <w:r w:rsidR="00DA7B83" w:rsidRPr="00D96514">
        <w:rPr>
          <w:rFonts w:eastAsia="Calibri"/>
          <w:szCs w:val="26"/>
        </w:rPr>
        <w:t xml:space="preserve">следующие изменения: </w:t>
      </w:r>
    </w:p>
    <w:p w:rsidR="00DA7B83" w:rsidRPr="00D96514" w:rsidRDefault="00DA7B83" w:rsidP="00DA7B83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96514">
        <w:rPr>
          <w:rFonts w:eastAsia="Calibri"/>
          <w:szCs w:val="26"/>
        </w:rPr>
        <w:t>в части 1 приложения к постановлению:</w:t>
      </w:r>
    </w:p>
    <w:p w:rsidR="00DA7B83" w:rsidRPr="00D96514" w:rsidRDefault="00DA7B83" w:rsidP="00DA7B83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96514">
        <w:rPr>
          <w:rFonts w:eastAsia="Calibri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DA7B83" w:rsidRPr="00D96514" w:rsidRDefault="00DA7B83" w:rsidP="00DA7B83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D96514">
        <w:rPr>
          <w:rFonts w:eastAsia="Calibri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B37FC9" w:rsidRPr="00D96514" w:rsidRDefault="00B37FC9" w:rsidP="00DA7B8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37FC9" w:rsidRPr="00D96514" w:rsidRDefault="00B37FC9" w:rsidP="00DA7B83">
      <w:pPr>
        <w:ind w:firstLine="709"/>
        <w:jc w:val="both"/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724C2" w:rsidRPr="00D96514" w:rsidRDefault="00C724C2" w:rsidP="00DA7B83">
      <w:pPr>
        <w:ind w:firstLine="709"/>
        <w:jc w:val="both"/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>4. Настоящее постановление вступает в силу с даты подписания.</w:t>
      </w:r>
    </w:p>
    <w:p w:rsidR="00C724C2" w:rsidRPr="00D96514" w:rsidRDefault="00C724C2" w:rsidP="00DA7B83">
      <w:pPr>
        <w:ind w:firstLine="709"/>
        <w:jc w:val="both"/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>5. Контроль за выполнением постановления оставляю за собой.</w:t>
      </w:r>
    </w:p>
    <w:p w:rsidR="00C724C2" w:rsidRPr="00D96514" w:rsidRDefault="00C724C2" w:rsidP="00C724C2">
      <w:pPr>
        <w:rPr>
          <w:rFonts w:eastAsia="Times New Roman"/>
          <w:szCs w:val="26"/>
          <w:lang w:eastAsia="ru-RU"/>
        </w:rPr>
      </w:pPr>
    </w:p>
    <w:p w:rsidR="00C724C2" w:rsidRPr="00D96514" w:rsidRDefault="00C724C2" w:rsidP="00C724C2">
      <w:pPr>
        <w:rPr>
          <w:rFonts w:eastAsia="Times New Roman"/>
          <w:szCs w:val="26"/>
          <w:lang w:eastAsia="ru-RU"/>
        </w:rPr>
      </w:pPr>
    </w:p>
    <w:p w:rsidR="00C724C2" w:rsidRPr="00D96514" w:rsidRDefault="00C724C2" w:rsidP="00C724C2">
      <w:pPr>
        <w:rPr>
          <w:rFonts w:eastAsia="Times New Roman"/>
          <w:szCs w:val="26"/>
          <w:lang w:eastAsia="ru-RU"/>
        </w:rPr>
      </w:pPr>
    </w:p>
    <w:p w:rsidR="00C724C2" w:rsidRDefault="00C724C2" w:rsidP="00D96514">
      <w:pPr>
        <w:jc w:val="both"/>
        <w:rPr>
          <w:rFonts w:eastAsia="Times New Roman"/>
          <w:szCs w:val="26"/>
          <w:lang w:eastAsia="ru-RU"/>
        </w:rPr>
      </w:pPr>
      <w:r w:rsidRPr="00D96514">
        <w:rPr>
          <w:rFonts w:eastAsia="Times New Roman"/>
          <w:szCs w:val="26"/>
          <w:lang w:eastAsia="ru-RU"/>
        </w:rPr>
        <w:t xml:space="preserve">Заместитель Главы города                                                                           В.П. </w:t>
      </w:r>
      <w:proofErr w:type="spellStart"/>
      <w:r w:rsidRPr="00D96514">
        <w:rPr>
          <w:rFonts w:eastAsia="Times New Roman"/>
          <w:szCs w:val="26"/>
          <w:lang w:eastAsia="ru-RU"/>
        </w:rPr>
        <w:t>Фризен</w:t>
      </w:r>
      <w:proofErr w:type="spellEnd"/>
    </w:p>
    <w:p w:rsidR="00D96514" w:rsidRDefault="00D96514" w:rsidP="00C724C2">
      <w:pPr>
        <w:rPr>
          <w:rFonts w:eastAsia="Times New Roman"/>
          <w:szCs w:val="26"/>
          <w:lang w:eastAsia="ru-RU"/>
        </w:rPr>
      </w:pPr>
    </w:p>
    <w:p w:rsidR="00D96514" w:rsidRPr="00A36535" w:rsidRDefault="00D96514" w:rsidP="00C724C2">
      <w:pPr>
        <w:rPr>
          <w:rFonts w:eastAsia="Times New Roman"/>
          <w:sz w:val="26"/>
          <w:szCs w:val="26"/>
          <w:lang w:eastAsia="ru-RU"/>
        </w:rPr>
      </w:pPr>
    </w:p>
    <w:p w:rsidR="003C484C" w:rsidRPr="00A36535" w:rsidRDefault="003C484C" w:rsidP="003C484C">
      <w:pPr>
        <w:ind w:left="11766" w:right="-1"/>
        <w:sectPr w:rsidR="003C484C" w:rsidRPr="00A36535" w:rsidSect="00D965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A7B83" w:rsidRPr="00A36535" w:rsidRDefault="00DA7B83" w:rsidP="00DA7B83">
      <w:pPr>
        <w:ind w:left="11766" w:right="-1"/>
      </w:pPr>
      <w:bookmarkStart w:id="4" w:name="RANGE!A1:AC130"/>
      <w:bookmarkEnd w:id="4"/>
      <w:r w:rsidRPr="00A36535">
        <w:lastRenderedPageBreak/>
        <w:t>Приложение 1</w:t>
      </w:r>
    </w:p>
    <w:p w:rsidR="00DA7B83" w:rsidRPr="00A36535" w:rsidRDefault="00DA7B83" w:rsidP="00DA7B83">
      <w:pPr>
        <w:ind w:left="11766" w:right="-1"/>
      </w:pPr>
      <w:r w:rsidRPr="00A36535">
        <w:t xml:space="preserve">к постановлению </w:t>
      </w:r>
    </w:p>
    <w:p w:rsidR="00DA7B83" w:rsidRPr="00A36535" w:rsidRDefault="00DA7B83" w:rsidP="00DA7B83">
      <w:pPr>
        <w:ind w:left="11766" w:right="-1"/>
      </w:pPr>
      <w:r w:rsidRPr="00A36535">
        <w:t>Администрации города</w:t>
      </w:r>
    </w:p>
    <w:p w:rsidR="00DA7B83" w:rsidRPr="00A36535" w:rsidRDefault="00D96514" w:rsidP="00DA7B83">
      <w:pPr>
        <w:ind w:left="11766" w:right="-1"/>
      </w:pPr>
      <w:r>
        <w:t>от ____________</w:t>
      </w:r>
      <w:r w:rsidR="00DA7B83" w:rsidRPr="00A36535">
        <w:t xml:space="preserve"> № _______</w:t>
      </w:r>
    </w:p>
    <w:p w:rsidR="00DA7B83" w:rsidRDefault="00DA7B83" w:rsidP="00DA7B83">
      <w:pPr>
        <w:ind w:left="11766" w:right="-1"/>
      </w:pPr>
    </w:p>
    <w:p w:rsidR="00D96514" w:rsidRPr="00A36535" w:rsidRDefault="00D96514" w:rsidP="00DA7B83">
      <w:pPr>
        <w:ind w:left="11766" w:right="-1"/>
      </w:pPr>
    </w:p>
    <w:p w:rsidR="00DA7B83" w:rsidRPr="00A36535" w:rsidRDefault="00DA7B83" w:rsidP="00DA7B83">
      <w:pPr>
        <w:ind w:left="11766" w:right="-1"/>
      </w:pPr>
    </w:p>
    <w:p w:rsidR="003C484C" w:rsidRPr="00A36535" w:rsidRDefault="003C484C" w:rsidP="00D96514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A36535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C484C" w:rsidRPr="00A36535" w:rsidRDefault="003C484C" w:rsidP="003C484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C484C" w:rsidRPr="00A36535" w:rsidTr="00DE6523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D9651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3C484C" w:rsidRPr="00A36535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484C" w:rsidRPr="00A36535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484C" w:rsidRPr="00A36535" w:rsidTr="00DE652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A48BE" w:rsidRPr="00A36535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801011О.99.0.</w:t>
            </w:r>
            <w:r w:rsidRPr="00A36535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группа </w:t>
            </w:r>
            <w:r w:rsidRPr="00A3653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BA48BE" w:rsidRPr="00A36535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801011О.99.0.</w:t>
            </w:r>
            <w:r w:rsidRPr="00A36535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от 3 лет </w:t>
            </w:r>
            <w:r w:rsidRPr="00A365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группа </w:t>
            </w:r>
            <w:r w:rsidRPr="00A3653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BA48BE" w:rsidRPr="00A36535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801011О.99.0.</w:t>
            </w:r>
            <w:r w:rsidRPr="00A36535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A36535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A36535">
              <w:rPr>
                <w:color w:val="000000"/>
                <w:sz w:val="16"/>
                <w:szCs w:val="16"/>
              </w:rPr>
              <w:t>-</w:t>
            </w:r>
            <w:r w:rsidRPr="00A36535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A3653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36535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A36535">
              <w:rPr>
                <w:color w:val="000000"/>
                <w:sz w:val="16"/>
                <w:szCs w:val="16"/>
              </w:rPr>
              <w:t>-</w:t>
            </w:r>
            <w:r w:rsidRPr="00A36535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A36535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от 3 лет </w:t>
            </w:r>
            <w:r w:rsidRPr="00A365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группа </w:t>
            </w:r>
            <w:r w:rsidRPr="00A3653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jc w:val="center"/>
              <w:rPr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BE" w:rsidRPr="00A36535" w:rsidRDefault="00BA48BE" w:rsidP="00BA48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3C484C" w:rsidRPr="00A36535" w:rsidRDefault="003C484C" w:rsidP="003C484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A7B83" w:rsidRPr="00A36535" w:rsidRDefault="00DA7B83">
      <w:pPr>
        <w:spacing w:after="160" w:line="259" w:lineRule="auto"/>
      </w:pPr>
      <w:r w:rsidRPr="00A36535">
        <w:br w:type="page"/>
      </w:r>
    </w:p>
    <w:p w:rsidR="00DA7B83" w:rsidRPr="00A36535" w:rsidRDefault="00DA7B83" w:rsidP="00DA7B83">
      <w:pPr>
        <w:ind w:left="11766" w:right="-1"/>
      </w:pPr>
      <w:r w:rsidRPr="00A36535">
        <w:lastRenderedPageBreak/>
        <w:t>Приложение 2</w:t>
      </w:r>
    </w:p>
    <w:p w:rsidR="00DA7B83" w:rsidRPr="00A36535" w:rsidRDefault="00DA7B83" w:rsidP="00DA7B83">
      <w:pPr>
        <w:ind w:left="11766" w:right="-1"/>
      </w:pPr>
      <w:r w:rsidRPr="00A36535">
        <w:t xml:space="preserve">к постановлению </w:t>
      </w:r>
    </w:p>
    <w:p w:rsidR="00DA7B83" w:rsidRPr="00A36535" w:rsidRDefault="00DA7B83" w:rsidP="00DA7B83">
      <w:pPr>
        <w:ind w:left="11766" w:right="-1"/>
      </w:pPr>
      <w:r w:rsidRPr="00A36535">
        <w:t>Администрации города</w:t>
      </w:r>
    </w:p>
    <w:p w:rsidR="00DA7B83" w:rsidRPr="00A36535" w:rsidRDefault="00D96514" w:rsidP="00DA7B83">
      <w:pPr>
        <w:ind w:left="11766" w:right="-1"/>
      </w:pPr>
      <w:r>
        <w:t>от ____________</w:t>
      </w:r>
      <w:r w:rsidR="00DA7B83" w:rsidRPr="00A36535">
        <w:t xml:space="preserve"> № _______</w:t>
      </w:r>
    </w:p>
    <w:p w:rsidR="00DA7B83" w:rsidRPr="00A36535" w:rsidRDefault="00DA7B83" w:rsidP="00DA7B83">
      <w:pPr>
        <w:ind w:left="11766" w:right="-1"/>
      </w:pPr>
    </w:p>
    <w:p w:rsidR="00DA7B83" w:rsidRDefault="00DA7B83" w:rsidP="00DA7B83">
      <w:pPr>
        <w:ind w:left="11766" w:right="-1"/>
      </w:pPr>
    </w:p>
    <w:p w:rsidR="00D96514" w:rsidRPr="00A36535" w:rsidRDefault="00D96514" w:rsidP="00DA7B83">
      <w:pPr>
        <w:ind w:left="11766" w:right="-1"/>
      </w:pPr>
    </w:p>
    <w:p w:rsidR="003C484C" w:rsidRPr="00A36535" w:rsidRDefault="003C484C" w:rsidP="00D96514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A36535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C484C" w:rsidRPr="00A36535" w:rsidRDefault="003C484C" w:rsidP="003C484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3C484C" w:rsidRPr="00A36535" w:rsidTr="00C841D3">
        <w:trPr>
          <w:trHeight w:val="414"/>
        </w:trPr>
        <w:tc>
          <w:tcPr>
            <w:tcW w:w="2547" w:type="dxa"/>
            <w:vMerge w:val="restart"/>
            <w:noWrap/>
            <w:hideMark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D9651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3C484C" w:rsidRPr="00A36535" w:rsidTr="00C841D3">
        <w:trPr>
          <w:trHeight w:val="134"/>
        </w:trPr>
        <w:tc>
          <w:tcPr>
            <w:tcW w:w="2547" w:type="dxa"/>
            <w:vMerge/>
            <w:noWrap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484C" w:rsidRPr="00A36535" w:rsidTr="00C841D3">
        <w:trPr>
          <w:trHeight w:val="903"/>
        </w:trPr>
        <w:tc>
          <w:tcPr>
            <w:tcW w:w="2547" w:type="dxa"/>
            <w:vMerge/>
            <w:noWrap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A3653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A36535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484C" w:rsidRPr="00A36535" w:rsidTr="00C841D3">
        <w:trPr>
          <w:trHeight w:val="156"/>
        </w:trPr>
        <w:tc>
          <w:tcPr>
            <w:tcW w:w="2547" w:type="dxa"/>
            <w:noWrap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3C484C" w:rsidRPr="00A3653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C841D3" w:rsidRPr="00A36535" w:rsidTr="00C841D3">
        <w:trPr>
          <w:trHeight w:val="156"/>
        </w:trPr>
        <w:tc>
          <w:tcPr>
            <w:tcW w:w="2547" w:type="dxa"/>
            <w:shd w:val="clear" w:color="auto" w:fill="auto"/>
            <w:noWrap/>
          </w:tcPr>
          <w:p w:rsidR="00C841D3" w:rsidRPr="00A36535" w:rsidRDefault="00C841D3" w:rsidP="00C841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41D3" w:rsidRPr="00A36535" w:rsidTr="00C841D3">
        <w:trPr>
          <w:trHeight w:val="156"/>
        </w:trPr>
        <w:tc>
          <w:tcPr>
            <w:tcW w:w="2547" w:type="dxa"/>
            <w:shd w:val="clear" w:color="auto" w:fill="auto"/>
            <w:noWrap/>
          </w:tcPr>
          <w:p w:rsidR="00C841D3" w:rsidRPr="00A36535" w:rsidRDefault="00C841D3" w:rsidP="00C841D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от 3 лет </w:t>
            </w:r>
            <w:r w:rsidRPr="00A365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41D3" w:rsidRPr="00A36535" w:rsidTr="00C841D3">
        <w:trPr>
          <w:trHeight w:val="156"/>
        </w:trPr>
        <w:tc>
          <w:tcPr>
            <w:tcW w:w="2547" w:type="dxa"/>
            <w:shd w:val="clear" w:color="auto" w:fill="auto"/>
            <w:noWrap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дети-сироты </w:t>
            </w:r>
          </w:p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и дети, оставшиеся </w:t>
            </w:r>
          </w:p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без попечения </w:t>
            </w:r>
          </w:p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41D3" w:rsidRPr="00A36535" w:rsidTr="00C841D3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A36535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A36535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A36535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от 3 лет </w:t>
            </w:r>
            <w:r w:rsidRPr="00A365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41D3" w:rsidRPr="00A36535" w:rsidTr="00C841D3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D96514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A36535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C841D3" w:rsidRPr="00A36535" w:rsidRDefault="00D96514" w:rsidP="00D96514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="00C841D3" w:rsidRPr="00A36535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="00C841D3" w:rsidRPr="00A3653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  <w:bookmarkStart w:id="5" w:name="_GoBack"/>
            <w:bookmarkEnd w:id="5"/>
          </w:p>
        </w:tc>
        <w:tc>
          <w:tcPr>
            <w:tcW w:w="850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C841D3" w:rsidRPr="00A36535" w:rsidTr="00C841D3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D96514" w:rsidRPr="00D96514" w:rsidRDefault="00D96514" w:rsidP="00D96514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D96514">
              <w:rPr>
                <w:color w:val="000000"/>
                <w:sz w:val="16"/>
                <w:szCs w:val="16"/>
              </w:rPr>
              <w:t xml:space="preserve">физические лица </w:t>
            </w:r>
          </w:p>
          <w:p w:rsidR="00D96514" w:rsidRPr="00D96514" w:rsidRDefault="00D96514" w:rsidP="00D96514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D96514">
              <w:rPr>
                <w:color w:val="000000"/>
                <w:sz w:val="16"/>
                <w:szCs w:val="16"/>
              </w:rPr>
              <w:t xml:space="preserve">льготных </w:t>
            </w:r>
          </w:p>
          <w:p w:rsidR="00D96514" w:rsidRPr="00D96514" w:rsidRDefault="00D96514" w:rsidP="00D96514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D96514">
              <w:rPr>
                <w:color w:val="000000"/>
                <w:sz w:val="16"/>
                <w:szCs w:val="16"/>
              </w:rPr>
              <w:t xml:space="preserve">категорий, определяемых </w:t>
            </w:r>
          </w:p>
          <w:p w:rsidR="00C841D3" w:rsidRPr="00A36535" w:rsidRDefault="00D96514" w:rsidP="00D96514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D96514">
              <w:rPr>
                <w:color w:val="000000"/>
                <w:sz w:val="16"/>
                <w:szCs w:val="16"/>
              </w:rPr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от 3 лет </w:t>
            </w:r>
            <w:r w:rsidRPr="00A365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C841D3" w:rsidRPr="00A36535" w:rsidTr="00C841D3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lastRenderedPageBreak/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A36535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5</w:t>
            </w:r>
          </w:p>
        </w:tc>
      </w:tr>
      <w:tr w:rsidR="00C841D3" w:rsidRPr="00C841D3" w:rsidTr="00C841D3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C841D3" w:rsidRPr="00A36535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A36535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 xml:space="preserve">от 3 лет </w:t>
            </w:r>
            <w:r w:rsidRPr="00A3653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C841D3" w:rsidRPr="00A36535" w:rsidRDefault="00C841D3" w:rsidP="00C841D3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8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41D3" w:rsidRPr="00A36535" w:rsidRDefault="00C841D3" w:rsidP="00C84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41D3" w:rsidRPr="00C841D3" w:rsidRDefault="00C841D3" w:rsidP="00C841D3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A36535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3C484C" w:rsidRPr="00C841D3" w:rsidRDefault="003C484C" w:rsidP="00C841D3">
      <w:pPr>
        <w:ind w:left="66"/>
        <w:jc w:val="center"/>
        <w:rPr>
          <w:color w:val="000000"/>
          <w:sz w:val="16"/>
          <w:szCs w:val="16"/>
        </w:rPr>
      </w:pPr>
    </w:p>
    <w:sectPr w:rsidR="003C484C" w:rsidRPr="00C841D3" w:rsidSect="00D96514">
      <w:pgSz w:w="16838" w:h="11906" w:orient="landscape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E4" w:rsidRDefault="006931E4">
      <w:r>
        <w:separator/>
      </w:r>
    </w:p>
  </w:endnote>
  <w:endnote w:type="continuationSeparator" w:id="0">
    <w:p w:rsidR="006931E4" w:rsidRDefault="0069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14" w:rsidRDefault="00D965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14" w:rsidRDefault="00D965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14" w:rsidRDefault="00D965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E4" w:rsidRDefault="006931E4">
      <w:r>
        <w:separator/>
      </w:r>
    </w:p>
  </w:footnote>
  <w:footnote w:type="continuationSeparator" w:id="0">
    <w:p w:rsidR="006931E4" w:rsidRDefault="0069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14" w:rsidRDefault="00D96514" w:rsidP="00D9651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D96514" w:rsidRDefault="00D965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14" w:rsidRPr="00D96514" w:rsidRDefault="00D96514" w:rsidP="00C1014E">
    <w:pPr>
      <w:pStyle w:val="a4"/>
      <w:framePr w:wrap="around" w:vAnchor="text" w:hAnchor="margin" w:xAlign="center" w:y="1"/>
      <w:rPr>
        <w:rStyle w:val="ab"/>
        <w:sz w:val="20"/>
      </w:rPr>
    </w:pPr>
    <w:r w:rsidRPr="00D96514">
      <w:rPr>
        <w:rStyle w:val="ab"/>
        <w:sz w:val="20"/>
      </w:rPr>
      <w:fldChar w:fldCharType="begin"/>
    </w:r>
    <w:r w:rsidRPr="00D96514">
      <w:rPr>
        <w:rStyle w:val="ab"/>
        <w:sz w:val="20"/>
      </w:rPr>
      <w:instrText xml:space="preserve"> PAGE </w:instrText>
    </w:r>
    <w:r w:rsidRPr="00D96514">
      <w:rPr>
        <w:rStyle w:val="ab"/>
        <w:sz w:val="20"/>
      </w:rPr>
      <w:fldChar w:fldCharType="separate"/>
    </w:r>
    <w:r>
      <w:rPr>
        <w:rStyle w:val="ab"/>
        <w:noProof/>
        <w:sz w:val="20"/>
      </w:rPr>
      <w:t>5</w:t>
    </w:r>
    <w:r w:rsidRPr="00D96514">
      <w:rPr>
        <w:rStyle w:val="ab"/>
        <w:sz w:val="20"/>
      </w:rPr>
      <w:fldChar w:fldCharType="end"/>
    </w:r>
  </w:p>
  <w:p w:rsidR="003C484C" w:rsidRPr="00D96514" w:rsidRDefault="003C484C" w:rsidP="00D96514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14" w:rsidRDefault="00D965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4C"/>
    <w:rsid w:val="00084051"/>
    <w:rsid w:val="00113E3A"/>
    <w:rsid w:val="00232D78"/>
    <w:rsid w:val="002A036C"/>
    <w:rsid w:val="003C484C"/>
    <w:rsid w:val="00417970"/>
    <w:rsid w:val="00610C78"/>
    <w:rsid w:val="00634A74"/>
    <w:rsid w:val="006931E4"/>
    <w:rsid w:val="00724294"/>
    <w:rsid w:val="00780FCF"/>
    <w:rsid w:val="00A36535"/>
    <w:rsid w:val="00AA5869"/>
    <w:rsid w:val="00B37FC9"/>
    <w:rsid w:val="00BA48BE"/>
    <w:rsid w:val="00C724C2"/>
    <w:rsid w:val="00C841D3"/>
    <w:rsid w:val="00D96514"/>
    <w:rsid w:val="00DA6DAF"/>
    <w:rsid w:val="00DA7B83"/>
    <w:rsid w:val="00E2058E"/>
    <w:rsid w:val="00EE4701"/>
    <w:rsid w:val="00F9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162E"/>
  <w15:chartTrackingRefBased/>
  <w15:docId w15:val="{C890B45C-416C-427B-84F7-F925FBFE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C48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C484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84C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84C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84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C484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C48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48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48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C484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3C484C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3C484C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C484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484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4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C484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C484C"/>
  </w:style>
  <w:style w:type="paragraph" w:customStyle="1" w:styleId="ac">
    <w:name w:val="Текст (лев. подпись)"/>
    <w:basedOn w:val="a"/>
    <w:next w:val="a"/>
    <w:rsid w:val="003C4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C484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C484C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48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C484C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C484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C4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C48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C48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C484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C484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C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484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C484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C484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C484C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3C48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E633-B987-4E13-BAB6-9D2C0EF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Девяткова Светлана Сергеевна</cp:lastModifiedBy>
  <cp:revision>10</cp:revision>
  <cp:lastPrinted>2026-03-17T05:43:00Z</cp:lastPrinted>
  <dcterms:created xsi:type="dcterms:W3CDTF">2026-02-02T07:41:00Z</dcterms:created>
  <dcterms:modified xsi:type="dcterms:W3CDTF">2026-03-17T05:45:00Z</dcterms:modified>
</cp:coreProperties>
</file>